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4A8F" w14:textId="77777777" w:rsidR="00DC1DCE" w:rsidRDefault="00DC1DCE" w:rsidP="00DC1DC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４</w:t>
      </w:r>
    </w:p>
    <w:p w14:paraId="073D1C15" w14:textId="77777777" w:rsidR="00DC1DCE" w:rsidRPr="0098735E" w:rsidRDefault="00DC1DCE" w:rsidP="00DC1DCE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E6AF3B9" w14:textId="77777777" w:rsidR="00DC1DCE" w:rsidRDefault="00DC1DCE" w:rsidP="00DC1DC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緑内障</w:t>
      </w:r>
      <w:r>
        <w:rPr>
          <w:rFonts w:ascii="ＭＳ ゴシック" w:eastAsia="ＭＳ ゴシック" w:hAnsi="ＭＳ ゴシック" w:hint="eastAsia"/>
          <w:sz w:val="28"/>
          <w:szCs w:val="28"/>
        </w:rPr>
        <w:t>手術（緑内障治療用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インプラント</w:t>
      </w:r>
      <w:r>
        <w:rPr>
          <w:rFonts w:ascii="ＭＳ ゴシック" w:eastAsia="ＭＳ ゴシック" w:hAnsi="ＭＳ ゴシック" w:hint="eastAsia"/>
          <w:sz w:val="28"/>
          <w:szCs w:val="28"/>
        </w:rPr>
        <w:t>挿入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術（プレートのあるもの）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814CC7B" w14:textId="77777777" w:rsidR="00DC1DCE" w:rsidRPr="00426074" w:rsidRDefault="00DC1DCE" w:rsidP="00DC1DC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50F58770" w14:textId="77777777" w:rsidR="00DC1DCE" w:rsidRPr="0098735E" w:rsidRDefault="00DC1DCE" w:rsidP="00DC1DCE">
      <w:pPr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68"/>
        <w:gridCol w:w="3543"/>
      </w:tblGrid>
      <w:tr w:rsidR="00DC1DCE" w:rsidRPr="00426074" w14:paraId="33234A99" w14:textId="77777777" w:rsidTr="00DC1DCE">
        <w:trPr>
          <w:trHeight w:val="120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9BE28" w14:textId="77777777" w:rsidR="00DC1DCE" w:rsidRDefault="00DC1DCE" w:rsidP="00DC1D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14:paraId="6BE10901" w14:textId="77777777" w:rsidR="00DC1DCE" w:rsidRPr="00426074" w:rsidRDefault="00DC1DCE" w:rsidP="00DC1DCE">
            <w:pPr>
              <w:ind w:left="202" w:right="404" w:hangingChars="100" w:hanging="20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</w:t>
            </w:r>
          </w:p>
        </w:tc>
      </w:tr>
      <w:tr w:rsidR="00DC1DCE" w14:paraId="3039EEB4" w14:textId="77777777" w:rsidTr="00DC1DCE">
        <w:trPr>
          <w:trHeight w:val="623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1A453" w14:textId="77777777" w:rsidR="00DC1DCE" w:rsidRDefault="00DC1DCE" w:rsidP="00DC1DC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年以上の経験を有する常勤の眼科医師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名以上）</w:t>
            </w:r>
          </w:p>
        </w:tc>
      </w:tr>
      <w:tr w:rsidR="00DC1DCE" w:rsidRPr="00426074" w14:paraId="6AADFE4E" w14:textId="77777777" w:rsidTr="00DC1DCE">
        <w:trPr>
          <w:trHeight w:val="103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72E42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065CAA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DB290" w14:textId="77777777" w:rsidR="00DC1DCE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  <w:p w14:paraId="2357F8C2" w14:textId="77777777" w:rsidR="00DC1DCE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うち１名は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以上の眼科</w:t>
            </w:r>
          </w:p>
          <w:p w14:paraId="00EEF808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経験を有するもの）</w:t>
            </w:r>
          </w:p>
        </w:tc>
      </w:tr>
      <w:tr w:rsidR="00DC1DCE" w:rsidRPr="00426074" w14:paraId="486EDC9C" w14:textId="77777777" w:rsidTr="00DC1DCE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01E768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74364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813F87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14:paraId="193661E5" w14:textId="77777777" w:rsidTr="00DC1DCE">
        <w:trPr>
          <w:trHeight w:val="510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1219D9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771E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C49935" w14:textId="77777777" w:rsidR="00DC1DCE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:rsidRPr="00426074" w14:paraId="04769B27" w14:textId="77777777" w:rsidTr="00DC1DCE">
        <w:trPr>
          <w:trHeight w:val="510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564749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A518" w14:textId="77777777" w:rsidR="00DC1DCE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3F60EF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:rsidRPr="00426074" w14:paraId="46AB4EDE" w14:textId="77777777" w:rsidTr="00DC1DCE">
        <w:trPr>
          <w:trHeight w:val="174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AD10D" w14:textId="77777777" w:rsidR="00DC1DCE" w:rsidRDefault="00DC1DCE" w:rsidP="00DC1DC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保険医療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における濾過手術又は緑内障インプラント手術の実施件数</w:t>
            </w:r>
          </w:p>
          <w:p w14:paraId="66A2CE2A" w14:textId="77777777" w:rsidR="00DC1DCE" w:rsidRPr="00820F15" w:rsidRDefault="00DC1DCE" w:rsidP="00DC1DCE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合わせて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50例以上）</w:t>
            </w:r>
          </w:p>
          <w:p w14:paraId="0ECC176C" w14:textId="77777777" w:rsidR="00DC1DCE" w:rsidRPr="00426074" w:rsidRDefault="00DC1DCE" w:rsidP="00DC1D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例</w:t>
            </w:r>
          </w:p>
        </w:tc>
      </w:tr>
    </w:tbl>
    <w:p w14:paraId="34FD832D" w14:textId="77777777" w:rsidR="00DC1DCE" w:rsidRPr="00426074" w:rsidRDefault="00DC1DCE" w:rsidP="00DC1DCE">
      <w:pPr>
        <w:rPr>
          <w:rFonts w:ascii="ＭＳ ゴシック" w:eastAsia="ＭＳ ゴシック" w:hAnsi="ＭＳ ゴシック"/>
          <w:szCs w:val="21"/>
        </w:rPr>
      </w:pPr>
    </w:p>
    <w:p w14:paraId="7C9E17BB" w14:textId="77777777" w:rsidR="00DC1DCE" w:rsidRPr="00426074" w:rsidRDefault="00DC1DCE" w:rsidP="00DC1DCE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58015E96" w14:textId="77777777" w:rsidR="00DC1DCE" w:rsidRDefault="00DC1DCE" w:rsidP="00DC1DCE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20F15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「２」の眼科を担当する常勤医師の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479691DC" w14:textId="77777777" w:rsidR="00DC1DCE" w:rsidRPr="00426074" w:rsidRDefault="00DC1DCE" w:rsidP="00DC1DCE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20F15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「３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当該</w:t>
      </w:r>
      <w:r>
        <w:rPr>
          <w:rFonts w:ascii="ＭＳ ゴシック" w:eastAsia="ＭＳ ゴシック" w:hAnsi="ＭＳ ゴシック" w:hint="eastAsia"/>
          <w:sz w:val="22"/>
          <w:szCs w:val="22"/>
        </w:rPr>
        <w:t>手術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症例一覧（実施年月日、手術名、患者の性別、年齢、主病名）を別添２の様式52により添付すること。</w:t>
      </w:r>
    </w:p>
    <w:sectPr w:rsidR="00DC1DCE" w:rsidRPr="00426074" w:rsidSect="00DC1DCE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629B" w14:textId="77777777" w:rsidR="00DC1DCE" w:rsidRDefault="00DC1DCE" w:rsidP="00283262">
      <w:r>
        <w:separator/>
      </w:r>
    </w:p>
  </w:endnote>
  <w:endnote w:type="continuationSeparator" w:id="0">
    <w:p w14:paraId="604F159D" w14:textId="77777777" w:rsidR="00DC1DCE" w:rsidRDefault="00DC1DCE" w:rsidP="002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6701" w14:textId="77777777" w:rsidR="00DC1DCE" w:rsidRDefault="00DC1DCE" w:rsidP="00283262">
      <w:r>
        <w:separator/>
      </w:r>
    </w:p>
  </w:footnote>
  <w:footnote w:type="continuationSeparator" w:id="0">
    <w:p w14:paraId="1BFC1C36" w14:textId="77777777" w:rsidR="00DC1DCE" w:rsidRDefault="00DC1DCE" w:rsidP="0028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3262"/>
    <w:rsid w:val="00283262"/>
    <w:rsid w:val="004A2BC4"/>
    <w:rsid w:val="00665DD8"/>
    <w:rsid w:val="00727359"/>
    <w:rsid w:val="008D0135"/>
    <w:rsid w:val="00DC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29E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0192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97A8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7A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27A96-E27D-45FA-B55A-34C1EC58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62D80-A363-44F6-815A-D5D97A49A7C0}"/>
</file>

<file path=customXml/itemProps3.xml><?xml version="1.0" encoding="utf-8"?>
<ds:datastoreItem xmlns:ds="http://schemas.openxmlformats.org/officeDocument/2006/customXml" ds:itemID="{9A812A95-0E89-4959-A76B-7A4C29191F63}"/>
</file>

<file path=customXml/itemProps4.xml><?xml version="1.0" encoding="utf-8"?>
<ds:datastoreItem xmlns:ds="http://schemas.openxmlformats.org/officeDocument/2006/customXml" ds:itemID="{1CAD938C-4AE2-4E53-8D74-130BE52B9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3:00Z</dcterms:created>
  <dcterms:modified xsi:type="dcterms:W3CDTF">2026-03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